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EC325B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0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3B129A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4</w:t>
      </w:r>
      <w:r w:rsidR="003B129A">
        <w:rPr>
          <w:sz w:val="48"/>
          <w:szCs w:val="48"/>
        </w:rPr>
        <w:t>. 11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91E8D" w:rsidP="00A136D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D67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3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 w:rsidR="005A12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76A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AF0E9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B0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c, </w:t>
            </w:r>
            <w:r w:rsidR="00FB0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006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3B129A" w:rsidP="00EC325B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66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3" w:type="pct"/>
            <w:hideMark/>
          </w:tcPr>
          <w:p w:rsidR="00CD735F" w:rsidRPr="007C6E14" w:rsidRDefault="00DD2EC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603CE" w:rsidP="00F35F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C32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</w:t>
            </w:r>
            <w:proofErr w:type="spellStart"/>
            <w:r w:rsidR="00EC32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o</w:t>
            </w:r>
            <w:proofErr w:type="spellEnd"/>
            <w:r w:rsidR="00EC32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– smetanovou omáčkou, slazený čaj </w:t>
            </w:r>
            <w:r w:rsidR="00BA6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F04C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</w:p>
        </w:tc>
        <w:tc>
          <w:tcPr>
            <w:tcW w:w="953" w:type="pct"/>
          </w:tcPr>
          <w:p w:rsidR="00CD735F" w:rsidRPr="00363AB0" w:rsidRDefault="00DD2EC4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E55D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91E8D" w:rsidP="00BC3D6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2724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6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, mléko</w:t>
            </w:r>
          </w:p>
        </w:tc>
        <w:tc>
          <w:tcPr>
            <w:tcW w:w="953" w:type="pct"/>
            <w:hideMark/>
          </w:tcPr>
          <w:p w:rsidR="00C563C0" w:rsidRPr="00363AB0" w:rsidRDefault="0050066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EC325B" w:rsidP="007C20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okolicová, </w:t>
            </w:r>
            <w:proofErr w:type="spellStart"/>
            <w:r w:rsidR="00031A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31A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031A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EC32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66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D64C50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EC325B" w:rsidP="00EC325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mborová kaš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alát</w:t>
            </w:r>
            <w:r w:rsidR="005A12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</w:t>
            </w:r>
            <w:r w:rsidR="00225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aj nebo čistá voda, banán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1F4F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3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</w:t>
            </w:r>
            <w:r w:rsidR="00225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EC325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417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3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 oleji,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7D76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  <w:r w:rsidR="007D762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D64C44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64C5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F4F91" w:rsidP="007D76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řírodní kotlet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ýňová rýže, 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a, 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  <w:r w:rsidR="00D64C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031A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4171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šunková pěna</w:t>
            </w:r>
            <w:r w:rsidR="00031A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edluben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14452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ukuřičná krupice</w:t>
            </w:r>
            <w:r w:rsidR="001A6E9B">
              <w:rPr>
                <w:rFonts w:asciiTheme="majorHAnsi" w:hAnsiTheme="majorHAnsi" w:cs="Times New Roman"/>
                <w:sz w:val="24"/>
                <w:szCs w:val="24"/>
              </w:rPr>
              <w:t xml:space="preserve"> zdobená lesním ovocem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40CD4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1F4F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  <w:r w:rsidR="00BD663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7E7BFC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1F4F91" w:rsidP="001F4F9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achní prso, bramborový knedlí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, kysané zelí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25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531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D64C5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0, </w:t>
            </w:r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C325B" w:rsidP="001F4F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,</w:t>
            </w:r>
            <w:r w:rsidR="005F4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DA43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EC325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3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vejci, ředkvička</w:t>
            </w:r>
            <w:r w:rsidR="00D76A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7D762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76D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7626">
              <w:rPr>
                <w:rFonts w:asciiTheme="majorHAnsi" w:hAnsiTheme="majorHAnsi" w:cs="Times New Roman"/>
                <w:sz w:val="24"/>
                <w:szCs w:val="24"/>
              </w:rPr>
              <w:t>fazolová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1F4F91" w:rsidP="007D762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nudličky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7E58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atový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5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A6E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031A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76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031A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ev</w:t>
            </w:r>
            <w:r w:rsidR="00E232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5C25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A96"/>
    <w:rsid w:val="00EC2ADC"/>
    <w:rsid w:val="00EC2B58"/>
    <w:rsid w:val="00EC2BDB"/>
    <w:rsid w:val="00EC325B"/>
    <w:rsid w:val="00EC344F"/>
    <w:rsid w:val="00EC39A5"/>
    <w:rsid w:val="00EC3C3E"/>
    <w:rsid w:val="00EC4C43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7E8"/>
    <w:rsid w:val="00EF29AF"/>
    <w:rsid w:val="00EF30E2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D908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C440-0EB6-4494-A541-009B714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1-07T09:32:00Z</cp:lastPrinted>
  <dcterms:created xsi:type="dcterms:W3CDTF">2025-11-07T09:33:00Z</dcterms:created>
  <dcterms:modified xsi:type="dcterms:W3CDTF">2025-11-07T09:33:00Z</dcterms:modified>
</cp:coreProperties>
</file>